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0780-2024 i Bräcke kommun</w:t>
      </w:r>
    </w:p>
    <w:p>
      <w:r>
        <w:t>Detta dokument behandlar höga naturvärden i avverkningsanmälan A 30780-2024 i Bräcke kommun. Denna avverkningsanmälan inkom 2024-07-23 22:48:26 och omfattar 10,2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3 naturvårdsarter hittats: knärot (VU, §8), blå taggsvamp (NT), doftskinn (NT), druvfingersvamp (NT), garnlav (NT), lunglav (NT), orange taggsvamp (NT), skrovellav (NT), svart taggsvamp (NT), tretåig hackspett (NT, §4), äggvaxskivling (NT), björksplintborre (S), diskvaxskivling (S), dropptaggsvamp (S), guckusko (S, §7), plattlummer (S, §9), rödgul trumpetsvamp (S), skarp dropptaggsvamp (S), skinnlav (S), svavelriska (S), tibast (S), underviol (S) och fläcknycklar (§8).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67147"/>
            <wp:docPr id="1" name="Picture 1"/>
            <wp:cNvGraphicFramePr>
              <a:graphicFrameLocks noChangeAspect="1"/>
            </wp:cNvGraphicFramePr>
            <a:graphic>
              <a:graphicData uri="http://schemas.openxmlformats.org/drawingml/2006/picture">
                <pic:pic>
                  <pic:nvPicPr>
                    <pic:cNvPr id="0" name="A 30780-2024 karta.png"/>
                    <pic:cNvPicPr/>
                  </pic:nvPicPr>
                  <pic:blipFill>
                    <a:blip r:embed="rId16"/>
                    <a:stretch>
                      <a:fillRect/>
                    </a:stretch>
                  </pic:blipFill>
                  <pic:spPr>
                    <a:xfrm>
                      <a:off x="0" y="0"/>
                      <a:ext cx="5486400" cy="36671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0390, E 547229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 xml:space="preserve">Druvfingersvamp (NT) </w:t>
      </w:r>
      <w:r>
        <w:t>växer i skogar med lång skoglig kontinuitet och uppträder gärna på ytor med tunna humuslager och blottad mineraljord, t.ex. i sluttningar eller i närheten av stigar. Den är placerad högst upp i Skogsstyrelsens värdepyramid för bedömning av skog med höga naturvärden och all form av skogsavverkning innebär hot. Arten tål inte en slutavverkning och lokalerna bör undantas från rationella skogsbruksmetoder och inkluderas i formellt skyddad skog. Druvfingersvampar utgör en liten grupp snarlika arter, vilka utgör ett artkomplex som är under utredning. Gruppen omfattar minst fem olika arter i Sverige, men tills vidare behandlas druvfingersvamp här i en klassisk kollektiv bemärkelse som en enda art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r>
        <w:rPr>
          <w:b/>
        </w:rPr>
        <w:t xml:space="preserve">Underviol </w:t>
      </w:r>
      <w:r>
        <w:t>är en bra signalart i hela sitt utbredningsområde i såväl lövlundar som kalkbarrskogar. Arten är särskilt intressant när den förekommer i barrskog och indikerar då troligen relikta och hotade kalkbarrskogsekosystem. Underviol tål inte dagens storskaliga skogsbruksmetoder även om den vid enstaka tillfällen lyckas kvarstå i fuktdråg efter avverkning (Nitare &amp; Skogsstyrelsen, 2019).</w:t>
      </w:r>
    </w:p>
    <w:p>
      <w:r>
        <w:rPr>
          <w:b/>
        </w:rPr>
        <w:t>Äggvaxskivling (NT)</w:t>
      </w:r>
      <w:r>
        <w:t xml:space="preserve"> bildar mykorrhiza med gran och förekommer huvudsakligen i äldre blåbärsgranskog. Har i Sverige en nordlig utbredningsbild och är relativt vanlig i norra Sverige. Total population i landet bedöms ha minskat kraftigt och fortgående att minska p.g.a. slutavverkningar av kontinuitetsskogar. Skogar med rik förekomst av äggvaxskivling brukar ha en artrik flora av mykorrhizasvampar och kan betraktas som nyckelbiotoper (SLU Artdatabanken, 2024).</w:t>
      </w:r>
    </w:p>
    <w:p>
      <w:pPr>
        <w:pStyle w:val="Heading1"/>
      </w:pPr>
      <w:r>
        <w:t>Fridlysta arter</w:t>
      </w:r>
    </w:p>
    <w:p>
      <w:r>
        <w:t>Följande fridlysta arter har sina livsmiljöer och växtplatser i den avverkningsanmälda skogen: knärot (VU, §8), tretåig hackspett (NT, §4), guckusko (S, §7), plattlummer (S, §9)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Guckusko (§7)</w:t>
      </w:r>
      <w:r>
        <w:t xml:space="preserve">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Guckusko är rödlistad som nära hotad (NT) i den europeiska rödlistan och Sverige hyser mer än halva den beräknade populationen av arten i EU, vilket innebär att vi har ett internationellt ansvar för arten (SLU Artdatabanken, 2021; IUCN, 2011).</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6 fyndplatser för knärot registrerade på Artportalen. Figur 2 visar gränserna för buffertzoner på 50 m, som behöver lämnas kring fyndplatserna för att knärotslokalerna inte ska försvinna vid en avverkning. Av det avverkningsanmälda området överlappar 5.20 ha med buffertzonerna och får av detta skäl inte avverkas.</w:t>
      </w:r>
    </w:p>
    <w:p>
      <w:pPr>
        <w:pStyle w:val="Caption"/>
      </w:pPr>
      <w:r>
        <w:drawing>
          <wp:inline xmlns:a="http://schemas.openxmlformats.org/drawingml/2006/main" xmlns:pic="http://schemas.openxmlformats.org/drawingml/2006/picture">
            <wp:extent cx="5486400" cy="4325607"/>
            <wp:docPr id="2" name="Picture 2"/>
            <wp:cNvGraphicFramePr>
              <a:graphicFrameLocks noChangeAspect="1"/>
            </wp:cNvGraphicFramePr>
            <a:graphic>
              <a:graphicData uri="http://schemas.openxmlformats.org/drawingml/2006/picture">
                <pic:pic>
                  <pic:nvPicPr>
                    <pic:cNvPr id="0" name="A 30780-2024 karta knärot.png"/>
                    <pic:cNvPicPr/>
                  </pic:nvPicPr>
                  <pic:blipFill>
                    <a:blip r:embed="rId17"/>
                    <a:stretch>
                      <a:fillRect/>
                    </a:stretch>
                  </pic:blipFill>
                  <pic:spPr>
                    <a:xfrm>
                      <a:off x="0" y="0"/>
                      <a:ext cx="5486400" cy="432560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60390, E 547229 i SWEREF 99 TM.</w:t>
      </w:r>
    </w:p>
    <w:p>
      <w:pPr>
        <w:pStyle w:val="Caption"/>
      </w:pP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22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3 naturvårdsarter varav 1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Guckusko – ekologi samt krav på livsmiljön</w:t>
      </w:r>
    </w:p>
    <w:p>
      <w:r>
        <w:t>Guckusko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SLU Artdatabanken, 2021).</w:t>
      </w:r>
    </w:p>
    <w:p>
      <w:r>
        <w:t>Dikning och slutavverkning av guckuskons växtplatser är ett direkt hot mot arten och bör undvikas. Kalavverkning missgynnar arten, dels om hyggesavfall lämnas, vilket kan kväva enskilda bestånd, dels indirekt genom att mer konkurrensstarka arter gynnas. Körskador av skogsmaskiner och hyggesplöjning kan leda till lokalt ändrad hydrologi, då de mullrika, fuktiga jordarna är mjuka. Sverige hyser mer än halva den beräknade populationen av arten i EU, vilket innebär att vi har ett internationellt ansvar för arten (SLU Artdatabanken, 2021).</w:t>
      </w:r>
    </w:p>
    <w:p>
      <w:pPr>
        <w:pStyle w:val="Heading2"/>
      </w:pPr>
      <w:r>
        <w:t>Referenser – guckusko</w:t>
      </w:r>
    </w:p>
    <w:p>
      <w:r>
        <w:t xml:space="preserve">SLU Artdatabanken, 2021.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Naturvårdsverket</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